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F610D" w14:textId="77777777" w:rsidR="007E241F" w:rsidRPr="007E241F" w:rsidRDefault="007E241F" w:rsidP="00714ED7">
      <w:pPr>
        <w:rPr>
          <w:rFonts w:asciiTheme="minorEastAsia" w:eastAsiaTheme="minorEastAsia" w:hAnsiTheme="minorEastAsia"/>
          <w:strike/>
          <w:spacing w:val="15"/>
          <w:kern w:val="0"/>
          <w:sz w:val="24"/>
        </w:rPr>
      </w:pPr>
      <w:bookmarkStart w:id="0" w:name="_GoBack"/>
      <w:bookmarkEnd w:id="0"/>
    </w:p>
    <w:p w14:paraId="2A3D9989" w14:textId="0F267CD3" w:rsidR="00714ED7" w:rsidRPr="007E241F" w:rsidRDefault="00714ED7" w:rsidP="00714ED7">
      <w:pPr>
        <w:rPr>
          <w:rFonts w:asciiTheme="minorEastAsia" w:eastAsiaTheme="minorEastAsia" w:hAnsiTheme="minorEastAsia"/>
        </w:rPr>
      </w:pPr>
      <w:r w:rsidRPr="007E241F">
        <w:rPr>
          <w:rFonts w:asciiTheme="minorEastAsia" w:eastAsiaTheme="minorEastAsia" w:hAnsiTheme="minorEastAsia" w:hint="eastAsia"/>
        </w:rPr>
        <w:t>第</w:t>
      </w:r>
      <w:r w:rsidRPr="007E241F">
        <w:rPr>
          <w:rFonts w:asciiTheme="minorEastAsia" w:eastAsiaTheme="minorEastAsia" w:hAnsiTheme="minorEastAsia"/>
        </w:rPr>
        <w:t>5</w:t>
      </w:r>
      <w:r w:rsidRPr="007E241F">
        <w:rPr>
          <w:rFonts w:asciiTheme="minorEastAsia" w:eastAsiaTheme="minorEastAsia" w:hAnsiTheme="minorEastAsia" w:hint="eastAsia"/>
        </w:rPr>
        <w:t>号様式</w:t>
      </w:r>
      <w:r w:rsidRPr="007E241F">
        <w:rPr>
          <w:rFonts w:asciiTheme="minorEastAsia" w:eastAsiaTheme="minorEastAsia" w:hAnsiTheme="minorEastAsia"/>
        </w:rPr>
        <w:t>(</w:t>
      </w:r>
      <w:r w:rsidRPr="007E241F">
        <w:rPr>
          <w:rFonts w:asciiTheme="minorEastAsia" w:eastAsiaTheme="minorEastAsia" w:hAnsiTheme="minorEastAsia" w:hint="eastAsia"/>
        </w:rPr>
        <w:t>第</w:t>
      </w:r>
      <w:r w:rsidRPr="007E241F">
        <w:rPr>
          <w:rFonts w:asciiTheme="minorEastAsia" w:eastAsiaTheme="minorEastAsia" w:hAnsiTheme="minorEastAsia"/>
        </w:rPr>
        <w:t>11</w:t>
      </w:r>
      <w:r w:rsidRPr="007E241F">
        <w:rPr>
          <w:rFonts w:asciiTheme="minorEastAsia" w:eastAsiaTheme="minorEastAsia" w:hAnsiTheme="minorEastAsia" w:hint="eastAsia"/>
        </w:rPr>
        <w:t>条関係</w:t>
      </w:r>
      <w:r w:rsidRPr="007E241F">
        <w:rPr>
          <w:rFonts w:asciiTheme="minorEastAsia" w:eastAsiaTheme="minorEastAsia" w:hAnsiTheme="minorEastAsia"/>
        </w:rPr>
        <w:t>)</w:t>
      </w:r>
    </w:p>
    <w:p w14:paraId="1837D5CB" w14:textId="77777777" w:rsidR="00714ED7" w:rsidRPr="007E241F" w:rsidRDefault="00714ED7" w:rsidP="00714ED7">
      <w:pPr>
        <w:jc w:val="right"/>
        <w:rPr>
          <w:rFonts w:asciiTheme="minorEastAsia" w:eastAsiaTheme="minorEastAsia" w:hAnsiTheme="minorEastAsia"/>
        </w:rPr>
      </w:pPr>
      <w:r w:rsidRPr="007E241F">
        <w:rPr>
          <w:rFonts w:asciiTheme="minorEastAsia" w:eastAsiaTheme="minorEastAsia" w:hAnsiTheme="minorEastAsia" w:hint="eastAsia"/>
        </w:rPr>
        <w:t xml:space="preserve">年　　月　　日　</w:t>
      </w:r>
    </w:p>
    <w:p w14:paraId="311188FD" w14:textId="77777777" w:rsidR="00714ED7" w:rsidRPr="007E241F" w:rsidRDefault="00714ED7" w:rsidP="00714ED7">
      <w:pPr>
        <w:rPr>
          <w:rFonts w:asciiTheme="minorEastAsia" w:eastAsiaTheme="minorEastAsia" w:hAnsiTheme="minorEastAsia"/>
        </w:rPr>
      </w:pPr>
    </w:p>
    <w:p w14:paraId="08C12D40" w14:textId="77777777" w:rsidR="00714ED7" w:rsidRPr="007E241F" w:rsidRDefault="00714ED7" w:rsidP="00714ED7">
      <w:pPr>
        <w:rPr>
          <w:rFonts w:asciiTheme="minorEastAsia" w:eastAsiaTheme="minorEastAsia" w:hAnsiTheme="minorEastAsia"/>
        </w:rPr>
      </w:pPr>
      <w:r w:rsidRPr="007E241F">
        <w:rPr>
          <w:rFonts w:asciiTheme="minorEastAsia" w:eastAsiaTheme="minorEastAsia" w:hAnsiTheme="minorEastAsia"/>
        </w:rPr>
        <w:t>(</w:t>
      </w:r>
      <w:r w:rsidRPr="007E241F">
        <w:rPr>
          <w:rFonts w:asciiTheme="minorEastAsia" w:eastAsiaTheme="minorEastAsia" w:hAnsiTheme="minorEastAsia" w:hint="eastAsia"/>
        </w:rPr>
        <w:t>あて先</w:t>
      </w:r>
      <w:r w:rsidRPr="007E241F">
        <w:rPr>
          <w:rFonts w:asciiTheme="minorEastAsia" w:eastAsiaTheme="minorEastAsia" w:hAnsiTheme="minorEastAsia"/>
          <w:spacing w:val="105"/>
        </w:rPr>
        <w:t>)</w:t>
      </w:r>
      <w:r w:rsidRPr="007E241F">
        <w:rPr>
          <w:rFonts w:asciiTheme="minorEastAsia" w:eastAsiaTheme="minorEastAsia" w:hAnsiTheme="minorEastAsia" w:hint="eastAsia"/>
        </w:rPr>
        <w:t>日野市長</w:t>
      </w:r>
    </w:p>
    <w:p w14:paraId="75F1B3D5" w14:textId="77777777" w:rsidR="00714ED7" w:rsidRPr="007E241F" w:rsidRDefault="00714ED7" w:rsidP="00714ED7">
      <w:pPr>
        <w:rPr>
          <w:rFonts w:asciiTheme="minorEastAsia" w:eastAsiaTheme="minorEastAsia" w:hAnsiTheme="minorEastAsia"/>
        </w:rPr>
      </w:pPr>
    </w:p>
    <w:p w14:paraId="548CEC70" w14:textId="77777777" w:rsidR="00714ED7" w:rsidRPr="007E241F" w:rsidRDefault="00714ED7" w:rsidP="00714ED7">
      <w:pPr>
        <w:rPr>
          <w:rFonts w:asciiTheme="minorEastAsia" w:eastAsiaTheme="minorEastAsia" w:hAnsiTheme="minorEastAsia"/>
        </w:rPr>
      </w:pPr>
    </w:p>
    <w:p w14:paraId="3D575A7B" w14:textId="77777777" w:rsidR="00714ED7" w:rsidRPr="007E241F" w:rsidRDefault="00714ED7" w:rsidP="00714ED7">
      <w:pPr>
        <w:jc w:val="right"/>
        <w:rPr>
          <w:rFonts w:asciiTheme="minorEastAsia" w:eastAsiaTheme="minorEastAsia" w:hAnsiTheme="minorEastAsia"/>
        </w:rPr>
      </w:pPr>
      <w:r w:rsidRPr="007E241F">
        <w:rPr>
          <w:rFonts w:asciiTheme="minorEastAsia" w:eastAsiaTheme="minorEastAsia" w:hAnsiTheme="minorEastAsia" w:hint="eastAsia"/>
        </w:rPr>
        <w:t xml:space="preserve">申請者　　　</w:t>
      </w:r>
      <w:r w:rsidRPr="007E241F">
        <w:rPr>
          <w:rFonts w:asciiTheme="minorEastAsia" w:eastAsiaTheme="minorEastAsia" w:hAnsiTheme="minorEastAsia" w:hint="eastAsia"/>
          <w:spacing w:val="105"/>
        </w:rPr>
        <w:t>住</w:t>
      </w:r>
      <w:r w:rsidRPr="007E241F">
        <w:rPr>
          <w:rFonts w:asciiTheme="minorEastAsia" w:eastAsiaTheme="minorEastAsia" w:hAnsiTheme="minorEastAsia" w:hint="eastAsia"/>
        </w:rPr>
        <w:t xml:space="preserve">所　　　　　　　　　　</w:t>
      </w:r>
    </w:p>
    <w:p w14:paraId="5B36F9B2" w14:textId="77777777" w:rsidR="00714ED7" w:rsidRPr="007E241F" w:rsidRDefault="00714ED7" w:rsidP="00714ED7">
      <w:pPr>
        <w:jc w:val="right"/>
        <w:rPr>
          <w:rFonts w:asciiTheme="minorEastAsia" w:eastAsiaTheme="minorEastAsia" w:hAnsiTheme="minorEastAsia"/>
        </w:rPr>
      </w:pPr>
      <w:r w:rsidRPr="007E241F">
        <w:rPr>
          <w:rFonts w:asciiTheme="minorEastAsia" w:eastAsiaTheme="minorEastAsia" w:hAnsiTheme="minorEastAsia" w:hint="eastAsia"/>
          <w:spacing w:val="105"/>
        </w:rPr>
        <w:t>氏</w:t>
      </w:r>
      <w:r w:rsidRPr="007E241F">
        <w:rPr>
          <w:rFonts w:asciiTheme="minorEastAsia" w:eastAsiaTheme="minorEastAsia" w:hAnsiTheme="minorEastAsia" w:hint="eastAsia"/>
        </w:rPr>
        <w:t xml:space="preserve">名　　　　　　　　　　</w:t>
      </w:r>
    </w:p>
    <w:p w14:paraId="671619C6" w14:textId="77777777" w:rsidR="00714ED7" w:rsidRPr="007E241F" w:rsidRDefault="00714ED7" w:rsidP="00714ED7">
      <w:pPr>
        <w:jc w:val="right"/>
        <w:rPr>
          <w:rFonts w:asciiTheme="minorEastAsia" w:eastAsiaTheme="minorEastAsia" w:hAnsiTheme="minorEastAsia"/>
        </w:rPr>
      </w:pPr>
      <w:r w:rsidRPr="007E241F">
        <w:rPr>
          <w:rFonts w:asciiTheme="minorEastAsia" w:eastAsiaTheme="minorEastAsia" w:hAnsiTheme="minorEastAsia" w:hint="eastAsia"/>
          <w:spacing w:val="105"/>
        </w:rPr>
        <w:t>電</w:t>
      </w:r>
      <w:r w:rsidRPr="007E241F">
        <w:rPr>
          <w:rFonts w:asciiTheme="minorEastAsia" w:eastAsiaTheme="minorEastAsia" w:hAnsiTheme="minorEastAsia" w:hint="eastAsia"/>
        </w:rPr>
        <w:t xml:space="preserve">話　　　　　　　　　　</w:t>
      </w:r>
    </w:p>
    <w:p w14:paraId="55E7A149" w14:textId="77777777" w:rsidR="00714ED7" w:rsidRPr="007E241F" w:rsidRDefault="00714ED7" w:rsidP="00714ED7">
      <w:pPr>
        <w:rPr>
          <w:rFonts w:asciiTheme="minorEastAsia" w:eastAsiaTheme="minorEastAsia" w:hAnsiTheme="minorEastAsia"/>
        </w:rPr>
      </w:pPr>
    </w:p>
    <w:p w14:paraId="32235DFD" w14:textId="77777777" w:rsidR="00714ED7" w:rsidRPr="007E241F" w:rsidRDefault="00714ED7" w:rsidP="00714ED7">
      <w:pPr>
        <w:rPr>
          <w:rFonts w:asciiTheme="minorEastAsia" w:eastAsiaTheme="minorEastAsia" w:hAnsiTheme="minorEastAsia"/>
        </w:rPr>
      </w:pPr>
    </w:p>
    <w:p w14:paraId="11D97F0A" w14:textId="77777777" w:rsidR="00714ED7" w:rsidRPr="007E241F" w:rsidRDefault="00714ED7" w:rsidP="00714ED7">
      <w:pPr>
        <w:rPr>
          <w:rFonts w:asciiTheme="minorEastAsia" w:eastAsiaTheme="minorEastAsia" w:hAnsiTheme="minorEastAsia"/>
        </w:rPr>
      </w:pPr>
    </w:p>
    <w:p w14:paraId="5FEB6B16" w14:textId="77777777" w:rsidR="00714ED7" w:rsidRPr="007E241F" w:rsidRDefault="00714ED7" w:rsidP="00714ED7">
      <w:pPr>
        <w:jc w:val="center"/>
        <w:rPr>
          <w:rFonts w:asciiTheme="minorEastAsia" w:eastAsiaTheme="minorEastAsia" w:hAnsiTheme="minorEastAsia"/>
        </w:rPr>
      </w:pPr>
      <w:r w:rsidRPr="007E241F">
        <w:rPr>
          <w:rFonts w:asciiTheme="minorEastAsia" w:eastAsiaTheme="minorEastAsia" w:hAnsiTheme="minorEastAsia" w:hint="eastAsia"/>
        </w:rPr>
        <w:t>日野市合理的配慮の提供促進に係る助成金実績報告書</w:t>
      </w:r>
    </w:p>
    <w:p w14:paraId="65781DA1" w14:textId="77777777" w:rsidR="00714ED7" w:rsidRPr="007E241F" w:rsidRDefault="00714ED7" w:rsidP="00714ED7">
      <w:pPr>
        <w:rPr>
          <w:rFonts w:asciiTheme="minorEastAsia" w:eastAsiaTheme="minorEastAsia" w:hAnsiTheme="minorEastAsia"/>
        </w:rPr>
      </w:pPr>
    </w:p>
    <w:p w14:paraId="4C15A63E" w14:textId="77777777" w:rsidR="00714ED7" w:rsidRPr="007E241F" w:rsidRDefault="00714ED7" w:rsidP="00714ED7">
      <w:pPr>
        <w:rPr>
          <w:rFonts w:asciiTheme="minorEastAsia" w:eastAsiaTheme="minorEastAsia" w:hAnsiTheme="minorEastAsia"/>
        </w:rPr>
      </w:pPr>
    </w:p>
    <w:p w14:paraId="759782EB" w14:textId="77777777" w:rsidR="00714ED7" w:rsidRPr="007E241F" w:rsidRDefault="00714ED7" w:rsidP="00714ED7">
      <w:pPr>
        <w:rPr>
          <w:rFonts w:asciiTheme="minorEastAsia" w:eastAsiaTheme="minorEastAsia" w:hAnsiTheme="minorEastAsia"/>
        </w:rPr>
      </w:pPr>
      <w:r w:rsidRPr="007E241F">
        <w:rPr>
          <w:rFonts w:asciiTheme="minorEastAsia" w:eastAsiaTheme="minorEastAsia" w:hAnsiTheme="minorEastAsia" w:hint="eastAsia"/>
        </w:rPr>
        <w:t xml:space="preserve">　　　　年　　月　　日付け　　　第　　　号の決定に係る助成対象事業が完了したので、日野市合理的配慮の提供促進に係る助成金交付要綱第</w:t>
      </w:r>
      <w:r w:rsidRPr="007E241F">
        <w:rPr>
          <w:rFonts w:asciiTheme="minorEastAsia" w:eastAsiaTheme="minorEastAsia" w:hAnsiTheme="minorEastAsia"/>
        </w:rPr>
        <w:t>11</w:t>
      </w:r>
      <w:r w:rsidRPr="007E241F">
        <w:rPr>
          <w:rFonts w:asciiTheme="minorEastAsia" w:eastAsiaTheme="minorEastAsia" w:hAnsiTheme="minorEastAsia" w:hint="eastAsia"/>
        </w:rPr>
        <w:t>条の規定により、下記のとおり報告いたします。</w:t>
      </w:r>
    </w:p>
    <w:p w14:paraId="50866EE0" w14:textId="77777777" w:rsidR="00714ED7" w:rsidRPr="007E241F" w:rsidRDefault="00714ED7" w:rsidP="00714ED7">
      <w:pPr>
        <w:rPr>
          <w:rFonts w:asciiTheme="minorEastAsia" w:eastAsiaTheme="minorEastAsia" w:hAnsiTheme="minorEastAsia"/>
        </w:rPr>
      </w:pPr>
    </w:p>
    <w:p w14:paraId="50586ACE" w14:textId="77777777" w:rsidR="00714ED7" w:rsidRPr="007E241F" w:rsidRDefault="00714ED7" w:rsidP="00714ED7">
      <w:pPr>
        <w:rPr>
          <w:rFonts w:asciiTheme="minorEastAsia" w:eastAsiaTheme="minorEastAsia" w:hAnsiTheme="minorEastAsia"/>
        </w:rPr>
      </w:pPr>
    </w:p>
    <w:p w14:paraId="6B063C19" w14:textId="77777777" w:rsidR="00714ED7" w:rsidRPr="007E241F" w:rsidRDefault="00714ED7" w:rsidP="00714ED7">
      <w:pPr>
        <w:jc w:val="center"/>
        <w:rPr>
          <w:rFonts w:asciiTheme="minorEastAsia" w:eastAsiaTheme="minorEastAsia" w:hAnsiTheme="minorEastAsia"/>
        </w:rPr>
      </w:pPr>
      <w:r w:rsidRPr="007E241F">
        <w:rPr>
          <w:rFonts w:asciiTheme="minorEastAsia" w:eastAsiaTheme="minorEastAsia" w:hAnsiTheme="minorEastAsia" w:hint="eastAsia"/>
        </w:rPr>
        <w:t>記</w:t>
      </w:r>
    </w:p>
    <w:p w14:paraId="693C6E0F" w14:textId="77777777" w:rsidR="00714ED7" w:rsidRPr="007E241F" w:rsidRDefault="00714ED7" w:rsidP="00714ED7">
      <w:pPr>
        <w:rPr>
          <w:rFonts w:asciiTheme="minorEastAsia" w:eastAsiaTheme="minorEastAsia" w:hAnsiTheme="minorEastAsia"/>
        </w:rPr>
      </w:pPr>
    </w:p>
    <w:p w14:paraId="4E5733B4" w14:textId="77777777" w:rsidR="00714ED7" w:rsidRPr="007E241F" w:rsidRDefault="00714ED7" w:rsidP="00714ED7">
      <w:pPr>
        <w:rPr>
          <w:rFonts w:asciiTheme="minorEastAsia" w:eastAsiaTheme="minorEastAsia" w:hAnsiTheme="minorEastAsia"/>
        </w:rPr>
      </w:pPr>
    </w:p>
    <w:p w14:paraId="02675CB5" w14:textId="77777777" w:rsidR="00714ED7" w:rsidRPr="007E241F" w:rsidRDefault="00714ED7" w:rsidP="00714ED7">
      <w:pPr>
        <w:rPr>
          <w:rFonts w:asciiTheme="minorEastAsia" w:eastAsiaTheme="minorEastAsia" w:hAnsiTheme="minorEastAsia"/>
        </w:rPr>
      </w:pPr>
      <w:r w:rsidRPr="007E241F">
        <w:rPr>
          <w:rFonts w:asciiTheme="minorEastAsia" w:eastAsiaTheme="minorEastAsia" w:hAnsiTheme="minorEastAsia"/>
        </w:rPr>
        <w:t>1</w:t>
      </w:r>
      <w:r w:rsidRPr="007E241F">
        <w:rPr>
          <w:rFonts w:asciiTheme="minorEastAsia" w:eastAsiaTheme="minorEastAsia" w:hAnsiTheme="minorEastAsia" w:hint="eastAsia"/>
        </w:rPr>
        <w:t xml:space="preserve">．助成金交付額　　　　　　　　　</w:t>
      </w:r>
      <w:r w:rsidRPr="007E241F">
        <w:rPr>
          <w:rFonts w:asciiTheme="minorEastAsia" w:eastAsiaTheme="minorEastAsia" w:hAnsiTheme="minorEastAsia" w:hint="eastAsia"/>
          <w:u w:val="single"/>
        </w:rPr>
        <w:t xml:space="preserve">　　　　　　　　　円</w:t>
      </w:r>
    </w:p>
    <w:p w14:paraId="525C36D6" w14:textId="77777777" w:rsidR="00714ED7" w:rsidRPr="007E241F" w:rsidRDefault="00714ED7" w:rsidP="00714ED7">
      <w:pPr>
        <w:rPr>
          <w:rFonts w:asciiTheme="minorEastAsia" w:eastAsiaTheme="minorEastAsia" w:hAnsiTheme="minorEastAsia"/>
        </w:rPr>
      </w:pPr>
    </w:p>
    <w:p w14:paraId="36B09A98" w14:textId="77777777" w:rsidR="00714ED7" w:rsidRPr="007E241F" w:rsidRDefault="00714ED7" w:rsidP="00714ED7">
      <w:pPr>
        <w:rPr>
          <w:rFonts w:asciiTheme="minorEastAsia" w:eastAsiaTheme="minorEastAsia" w:hAnsiTheme="minorEastAsia"/>
        </w:rPr>
      </w:pPr>
      <w:r w:rsidRPr="007E241F">
        <w:rPr>
          <w:rFonts w:asciiTheme="minorEastAsia" w:eastAsiaTheme="minorEastAsia" w:hAnsiTheme="minorEastAsia"/>
        </w:rPr>
        <w:t>2</w:t>
      </w:r>
      <w:r w:rsidRPr="007E241F">
        <w:rPr>
          <w:rFonts w:asciiTheme="minorEastAsia" w:eastAsiaTheme="minorEastAsia" w:hAnsiTheme="minorEastAsia" w:hint="eastAsia"/>
        </w:rPr>
        <w:t>．　添付書類</w:t>
      </w:r>
    </w:p>
    <w:p w14:paraId="30278473" w14:textId="77777777" w:rsidR="00714ED7" w:rsidRPr="007E241F" w:rsidRDefault="00714ED7" w:rsidP="00714ED7">
      <w:pPr>
        <w:rPr>
          <w:rFonts w:asciiTheme="minorEastAsia" w:eastAsiaTheme="minorEastAsia" w:hAnsiTheme="minorEastAsia"/>
        </w:rPr>
      </w:pPr>
      <w:r w:rsidRPr="007E241F">
        <w:rPr>
          <w:rFonts w:asciiTheme="minorEastAsia" w:eastAsiaTheme="minorEastAsia" w:hAnsiTheme="minorEastAsia" w:hint="eastAsia"/>
          <w:spacing w:val="-52"/>
        </w:rPr>
        <w:t xml:space="preserve">　</w:t>
      </w:r>
      <w:r w:rsidRPr="007E241F">
        <w:rPr>
          <w:rFonts w:asciiTheme="minorEastAsia" w:eastAsiaTheme="minorEastAsia" w:hAnsiTheme="minorEastAsia"/>
        </w:rPr>
        <w:t>(1)</w:t>
      </w:r>
      <w:r w:rsidRPr="007E241F">
        <w:rPr>
          <w:rFonts w:asciiTheme="minorEastAsia" w:eastAsiaTheme="minorEastAsia" w:hAnsiTheme="minorEastAsia" w:hint="eastAsia"/>
        </w:rPr>
        <w:t>領収書または支払証明書等</w:t>
      </w:r>
      <w:r w:rsidRPr="007E241F">
        <w:rPr>
          <w:rFonts w:asciiTheme="minorEastAsia" w:eastAsiaTheme="minorEastAsia" w:hAnsiTheme="minorEastAsia"/>
        </w:rPr>
        <w:t>(</w:t>
      </w:r>
      <w:r w:rsidRPr="007E241F">
        <w:rPr>
          <w:rFonts w:asciiTheme="minorEastAsia" w:eastAsiaTheme="minorEastAsia" w:hAnsiTheme="minorEastAsia" w:hint="eastAsia"/>
        </w:rPr>
        <w:t>対象経費の額が明記されたもの</w:t>
      </w:r>
      <w:r w:rsidRPr="007E241F">
        <w:rPr>
          <w:rFonts w:asciiTheme="minorEastAsia" w:eastAsiaTheme="minorEastAsia" w:hAnsiTheme="minorEastAsia"/>
          <w:spacing w:val="105"/>
        </w:rPr>
        <w:t>)</w:t>
      </w:r>
      <w:r w:rsidRPr="007E241F">
        <w:rPr>
          <w:rFonts w:asciiTheme="minorEastAsia" w:eastAsiaTheme="minorEastAsia" w:hAnsiTheme="minorEastAsia" w:hint="eastAsia"/>
        </w:rPr>
        <w:t>の写し</w:t>
      </w:r>
    </w:p>
    <w:p w14:paraId="7710F156" w14:textId="77777777" w:rsidR="00714ED7" w:rsidRPr="007E241F" w:rsidRDefault="00714ED7" w:rsidP="00714ED7">
      <w:pPr>
        <w:ind w:left="525" w:hanging="525"/>
        <w:rPr>
          <w:rFonts w:asciiTheme="minorEastAsia" w:eastAsiaTheme="minorEastAsia" w:hAnsiTheme="minorEastAsia"/>
          <w:spacing w:val="52"/>
        </w:rPr>
      </w:pPr>
      <w:r w:rsidRPr="007E241F">
        <w:rPr>
          <w:rFonts w:asciiTheme="minorEastAsia" w:eastAsiaTheme="minorEastAsia" w:hAnsiTheme="minorEastAsia" w:hint="eastAsia"/>
          <w:spacing w:val="-52"/>
        </w:rPr>
        <w:t xml:space="preserve">　</w:t>
      </w:r>
      <w:r w:rsidRPr="007E241F">
        <w:rPr>
          <w:rFonts w:asciiTheme="minorEastAsia" w:eastAsiaTheme="minorEastAsia" w:hAnsiTheme="minorEastAsia"/>
        </w:rPr>
        <w:t>(2)</w:t>
      </w:r>
      <w:r w:rsidRPr="007E241F">
        <w:rPr>
          <w:rFonts w:asciiTheme="minorEastAsia" w:eastAsiaTheme="minorEastAsia" w:hAnsiTheme="minorEastAsia" w:hint="eastAsia"/>
        </w:rPr>
        <w:t>助成金の対象とした工事・修繕の箇所、購入した物品または実施した研修</w:t>
      </w:r>
      <w:r w:rsidRPr="007E241F">
        <w:rPr>
          <w:rFonts w:asciiTheme="minorEastAsia" w:eastAsiaTheme="minorEastAsia" w:hAnsiTheme="minorEastAsia"/>
        </w:rPr>
        <w:t>(</w:t>
      </w:r>
      <w:r w:rsidRPr="007E241F">
        <w:rPr>
          <w:rFonts w:asciiTheme="minorEastAsia" w:eastAsiaTheme="minorEastAsia" w:hAnsiTheme="minorEastAsia" w:hint="eastAsia"/>
        </w:rPr>
        <w:t>利用している様子や受講している様子がわかるもの</w:t>
      </w:r>
      <w:r w:rsidRPr="007E241F">
        <w:rPr>
          <w:rFonts w:asciiTheme="minorEastAsia" w:eastAsiaTheme="minorEastAsia" w:hAnsiTheme="minorEastAsia" w:hint="eastAsia"/>
          <w:spacing w:val="105"/>
        </w:rPr>
        <w:t>)</w:t>
      </w:r>
      <w:r w:rsidRPr="007E241F">
        <w:rPr>
          <w:rFonts w:asciiTheme="minorEastAsia" w:eastAsiaTheme="minorEastAsia" w:hAnsiTheme="minorEastAsia" w:hint="eastAsia"/>
        </w:rPr>
        <w:t>の写真</w:t>
      </w:r>
    </w:p>
    <w:p w14:paraId="60076DF8" w14:textId="77777777" w:rsidR="00714ED7" w:rsidRPr="007E241F" w:rsidRDefault="00714ED7" w:rsidP="00714ED7">
      <w:pPr>
        <w:rPr>
          <w:rFonts w:asciiTheme="minorEastAsia" w:eastAsiaTheme="minorEastAsia" w:hAnsiTheme="minorEastAsia"/>
        </w:rPr>
      </w:pPr>
      <w:r w:rsidRPr="007E241F">
        <w:rPr>
          <w:rFonts w:asciiTheme="minorEastAsia" w:eastAsiaTheme="minorEastAsia" w:hAnsiTheme="minorEastAsia" w:hint="eastAsia"/>
          <w:spacing w:val="-52"/>
        </w:rPr>
        <w:t xml:space="preserve">　</w:t>
      </w:r>
      <w:r w:rsidRPr="007E241F">
        <w:rPr>
          <w:rFonts w:asciiTheme="minorEastAsia" w:eastAsiaTheme="minorEastAsia" w:hAnsiTheme="minorEastAsia"/>
        </w:rPr>
        <w:t>(</w:t>
      </w:r>
      <w:r w:rsidRPr="007E241F">
        <w:rPr>
          <w:rFonts w:asciiTheme="minorEastAsia" w:eastAsiaTheme="minorEastAsia" w:hAnsiTheme="minorEastAsia" w:hint="eastAsia"/>
        </w:rPr>
        <w:t>３</w:t>
      </w:r>
      <w:r w:rsidRPr="007E241F">
        <w:rPr>
          <w:rFonts w:asciiTheme="minorEastAsia" w:eastAsiaTheme="minorEastAsia" w:hAnsiTheme="minorEastAsia"/>
        </w:rPr>
        <w:t>)</w:t>
      </w:r>
      <w:r w:rsidRPr="007E241F">
        <w:rPr>
          <w:rFonts w:asciiTheme="minorEastAsia" w:eastAsiaTheme="minorEastAsia" w:hAnsiTheme="minorEastAsia" w:hint="eastAsia"/>
        </w:rPr>
        <w:t>その他市長が必要と認める書類</w:t>
      </w:r>
    </w:p>
    <w:p w14:paraId="2C5C8CCD" w14:textId="3CC1DE88" w:rsidR="007A2490" w:rsidRPr="00332ABE" w:rsidRDefault="007A2490" w:rsidP="00332ABE">
      <w:pPr>
        <w:widowControl/>
        <w:jc w:val="left"/>
        <w:rPr>
          <w:rFonts w:asciiTheme="minorEastAsia" w:eastAsiaTheme="minorEastAsia" w:hAnsiTheme="minorEastAsia"/>
        </w:rPr>
      </w:pPr>
    </w:p>
    <w:sectPr w:rsidR="007A2490" w:rsidRPr="00332ABE" w:rsidSect="000E507A">
      <w:headerReference w:type="default" r:id="rId9"/>
      <w:pgSz w:w="11906" w:h="16838"/>
      <w:pgMar w:top="1276" w:right="1701" w:bottom="1418" w:left="1701" w:header="851" w:footer="992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E5ABF" w14:textId="77777777" w:rsidR="00CF6433" w:rsidRDefault="00CF6433">
      <w:r>
        <w:separator/>
      </w:r>
    </w:p>
  </w:endnote>
  <w:endnote w:type="continuationSeparator" w:id="0">
    <w:p w14:paraId="6B028001" w14:textId="77777777" w:rsidR="00CF6433" w:rsidRDefault="00CF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.....">
    <w:altName w:val="HGPｺﾞｼｯｸE"/>
    <w:panose1 w:val="00000000000000000000"/>
    <w:charset w:val="80"/>
    <w:family w:val="roman"/>
    <w:notTrueType/>
    <w:pitch w:val="fixed"/>
    <w:sig w:usb0="00000000" w:usb1="00000000" w:usb2="00000000" w:usb3="00000000" w:csb0="000002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74906" w14:textId="77777777" w:rsidR="00CF6433" w:rsidRDefault="00CF6433">
      <w:r>
        <w:separator/>
      </w:r>
    </w:p>
  </w:footnote>
  <w:footnote w:type="continuationSeparator" w:id="0">
    <w:p w14:paraId="53D93AEA" w14:textId="77777777" w:rsidR="00CF6433" w:rsidRDefault="00CF6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4D189" w14:textId="77777777" w:rsidR="006429CD" w:rsidRDefault="006429CD" w:rsidP="00957FD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2E0207A"/>
    <w:lvl w:ilvl="0" w:tplc="2D1250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AECC636C"/>
    <w:lvl w:ilvl="0" w:tplc="33FE17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0D3FD5"/>
    <w:multiLevelType w:val="hybridMultilevel"/>
    <w:tmpl w:val="07F23206"/>
    <w:lvl w:ilvl="0" w:tplc="467692D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99B153A"/>
    <w:multiLevelType w:val="hybridMultilevel"/>
    <w:tmpl w:val="04569480"/>
    <w:lvl w:ilvl="0" w:tplc="AA5ACCC4">
      <w:start w:val="1"/>
      <w:numFmt w:val="decimalEnclosedParen"/>
      <w:lvlText w:val="%1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04A5D3D"/>
    <w:multiLevelType w:val="hybridMultilevel"/>
    <w:tmpl w:val="1AEE97F2"/>
    <w:lvl w:ilvl="0" w:tplc="AA5ACCC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8BF6D3F"/>
    <w:multiLevelType w:val="hybridMultilevel"/>
    <w:tmpl w:val="D7045E04"/>
    <w:lvl w:ilvl="0" w:tplc="467692D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E76D24"/>
    <w:multiLevelType w:val="hybridMultilevel"/>
    <w:tmpl w:val="9C668A86"/>
    <w:lvl w:ilvl="0" w:tplc="467692D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EDC3D5C"/>
    <w:multiLevelType w:val="hybridMultilevel"/>
    <w:tmpl w:val="51F80518"/>
    <w:lvl w:ilvl="0" w:tplc="467692D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A51238"/>
    <w:multiLevelType w:val="hybridMultilevel"/>
    <w:tmpl w:val="E5905A5E"/>
    <w:lvl w:ilvl="0" w:tplc="467692D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05E30B3"/>
    <w:multiLevelType w:val="hybridMultilevel"/>
    <w:tmpl w:val="3E6C2B6E"/>
    <w:lvl w:ilvl="0" w:tplc="467692D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0C12A50"/>
    <w:multiLevelType w:val="hybridMultilevel"/>
    <w:tmpl w:val="FF1A36E8"/>
    <w:lvl w:ilvl="0" w:tplc="467692D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4F7011"/>
    <w:multiLevelType w:val="hybridMultilevel"/>
    <w:tmpl w:val="31E0B6F6"/>
    <w:lvl w:ilvl="0" w:tplc="467692D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9E34D4D"/>
    <w:multiLevelType w:val="hybridMultilevel"/>
    <w:tmpl w:val="8208D19E"/>
    <w:lvl w:ilvl="0" w:tplc="E6F03EE6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12"/>
  </w:num>
  <w:num w:numId="7">
    <w:abstractNumId w:val="3"/>
  </w:num>
  <w:num w:numId="8">
    <w:abstractNumId w:val="6"/>
  </w:num>
  <w:num w:numId="9">
    <w:abstractNumId w:val="8"/>
  </w:num>
  <w:num w:numId="10">
    <w:abstractNumId w:val="10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2A0"/>
    <w:rsid w:val="0001696D"/>
    <w:rsid w:val="000209A5"/>
    <w:rsid w:val="00026398"/>
    <w:rsid w:val="0003286B"/>
    <w:rsid w:val="000421E6"/>
    <w:rsid w:val="00044300"/>
    <w:rsid w:val="00045099"/>
    <w:rsid w:val="00050BC3"/>
    <w:rsid w:val="00050EA5"/>
    <w:rsid w:val="00094015"/>
    <w:rsid w:val="000A69A7"/>
    <w:rsid w:val="000B302F"/>
    <w:rsid w:val="000B6A24"/>
    <w:rsid w:val="000C0917"/>
    <w:rsid w:val="000C77A4"/>
    <w:rsid w:val="000D6799"/>
    <w:rsid w:val="000E24C2"/>
    <w:rsid w:val="000E507A"/>
    <w:rsid w:val="000F7CAD"/>
    <w:rsid w:val="001323D4"/>
    <w:rsid w:val="00157F22"/>
    <w:rsid w:val="00161898"/>
    <w:rsid w:val="00162893"/>
    <w:rsid w:val="00164166"/>
    <w:rsid w:val="0017406D"/>
    <w:rsid w:val="001914F9"/>
    <w:rsid w:val="001A60C0"/>
    <w:rsid w:val="001A75B6"/>
    <w:rsid w:val="001B3E68"/>
    <w:rsid w:val="001C4D48"/>
    <w:rsid w:val="001C6629"/>
    <w:rsid w:val="001C7C11"/>
    <w:rsid w:val="001D0A22"/>
    <w:rsid w:val="001D2167"/>
    <w:rsid w:val="001D56DD"/>
    <w:rsid w:val="001D720F"/>
    <w:rsid w:val="001F24AD"/>
    <w:rsid w:val="00205A9F"/>
    <w:rsid w:val="00211454"/>
    <w:rsid w:val="00220C5B"/>
    <w:rsid w:val="00224D20"/>
    <w:rsid w:val="00235F01"/>
    <w:rsid w:val="00244F5F"/>
    <w:rsid w:val="00246F42"/>
    <w:rsid w:val="00247C59"/>
    <w:rsid w:val="002649EC"/>
    <w:rsid w:val="0028087B"/>
    <w:rsid w:val="00283D58"/>
    <w:rsid w:val="002B2EEF"/>
    <w:rsid w:val="002B736F"/>
    <w:rsid w:val="002E07C2"/>
    <w:rsid w:val="002F12AF"/>
    <w:rsid w:val="002F4A6A"/>
    <w:rsid w:val="003037DF"/>
    <w:rsid w:val="00305604"/>
    <w:rsid w:val="00314F0E"/>
    <w:rsid w:val="00332ABE"/>
    <w:rsid w:val="00336BF9"/>
    <w:rsid w:val="003379A4"/>
    <w:rsid w:val="00351D54"/>
    <w:rsid w:val="00361783"/>
    <w:rsid w:val="00365415"/>
    <w:rsid w:val="0036624B"/>
    <w:rsid w:val="00367DCF"/>
    <w:rsid w:val="00374C25"/>
    <w:rsid w:val="00375D7A"/>
    <w:rsid w:val="003835A7"/>
    <w:rsid w:val="00391017"/>
    <w:rsid w:val="00395B59"/>
    <w:rsid w:val="003A6A11"/>
    <w:rsid w:val="003A7DC0"/>
    <w:rsid w:val="003C046E"/>
    <w:rsid w:val="003D3353"/>
    <w:rsid w:val="00430984"/>
    <w:rsid w:val="00476489"/>
    <w:rsid w:val="00494375"/>
    <w:rsid w:val="004B41F6"/>
    <w:rsid w:val="004C30A3"/>
    <w:rsid w:val="004D0B14"/>
    <w:rsid w:val="004D2565"/>
    <w:rsid w:val="004E1716"/>
    <w:rsid w:val="004E4AAC"/>
    <w:rsid w:val="004F2D8A"/>
    <w:rsid w:val="0050406E"/>
    <w:rsid w:val="005137E9"/>
    <w:rsid w:val="00517C37"/>
    <w:rsid w:val="00517D56"/>
    <w:rsid w:val="00531863"/>
    <w:rsid w:val="00536DFD"/>
    <w:rsid w:val="00543641"/>
    <w:rsid w:val="0056336B"/>
    <w:rsid w:val="00565042"/>
    <w:rsid w:val="0056796C"/>
    <w:rsid w:val="00580108"/>
    <w:rsid w:val="0058116F"/>
    <w:rsid w:val="00594855"/>
    <w:rsid w:val="005B172D"/>
    <w:rsid w:val="005B2F08"/>
    <w:rsid w:val="005B5698"/>
    <w:rsid w:val="005C72AC"/>
    <w:rsid w:val="005D22A0"/>
    <w:rsid w:val="005D66A4"/>
    <w:rsid w:val="005E7D62"/>
    <w:rsid w:val="005F0875"/>
    <w:rsid w:val="005F0F5A"/>
    <w:rsid w:val="005F54FC"/>
    <w:rsid w:val="00602D97"/>
    <w:rsid w:val="0060559F"/>
    <w:rsid w:val="006214F2"/>
    <w:rsid w:val="00623C4D"/>
    <w:rsid w:val="0064290C"/>
    <w:rsid w:val="006429CD"/>
    <w:rsid w:val="006558B1"/>
    <w:rsid w:val="006645CF"/>
    <w:rsid w:val="00672496"/>
    <w:rsid w:val="00695DB5"/>
    <w:rsid w:val="006A5A9A"/>
    <w:rsid w:val="006C5C55"/>
    <w:rsid w:val="006C5D92"/>
    <w:rsid w:val="006D3B9E"/>
    <w:rsid w:val="006F30A8"/>
    <w:rsid w:val="006F5E19"/>
    <w:rsid w:val="007015BB"/>
    <w:rsid w:val="00703F63"/>
    <w:rsid w:val="0070627A"/>
    <w:rsid w:val="007105D7"/>
    <w:rsid w:val="00714ED7"/>
    <w:rsid w:val="007225D0"/>
    <w:rsid w:val="00726A65"/>
    <w:rsid w:val="00751B68"/>
    <w:rsid w:val="00786F51"/>
    <w:rsid w:val="007974E0"/>
    <w:rsid w:val="007A09A6"/>
    <w:rsid w:val="007A2490"/>
    <w:rsid w:val="007A5F1C"/>
    <w:rsid w:val="007A71A8"/>
    <w:rsid w:val="007B2662"/>
    <w:rsid w:val="007B3CED"/>
    <w:rsid w:val="007B450C"/>
    <w:rsid w:val="007B5A18"/>
    <w:rsid w:val="007C1AF0"/>
    <w:rsid w:val="007C48A4"/>
    <w:rsid w:val="007D16ED"/>
    <w:rsid w:val="007D7BC8"/>
    <w:rsid w:val="007E241F"/>
    <w:rsid w:val="007F3B8F"/>
    <w:rsid w:val="007F7E0B"/>
    <w:rsid w:val="0080219C"/>
    <w:rsid w:val="008208F0"/>
    <w:rsid w:val="008216B8"/>
    <w:rsid w:val="00825ACD"/>
    <w:rsid w:val="008408FB"/>
    <w:rsid w:val="0084310A"/>
    <w:rsid w:val="008451C2"/>
    <w:rsid w:val="00855D22"/>
    <w:rsid w:val="0085731C"/>
    <w:rsid w:val="00877B1D"/>
    <w:rsid w:val="00890019"/>
    <w:rsid w:val="008A4D7E"/>
    <w:rsid w:val="008B2457"/>
    <w:rsid w:val="008B28D1"/>
    <w:rsid w:val="008C7D18"/>
    <w:rsid w:val="008E4B8D"/>
    <w:rsid w:val="008F2B21"/>
    <w:rsid w:val="009012EB"/>
    <w:rsid w:val="009038A0"/>
    <w:rsid w:val="00907F34"/>
    <w:rsid w:val="00927B41"/>
    <w:rsid w:val="00934B59"/>
    <w:rsid w:val="00945C3F"/>
    <w:rsid w:val="00953E04"/>
    <w:rsid w:val="00957FD7"/>
    <w:rsid w:val="00965BF1"/>
    <w:rsid w:val="009736D7"/>
    <w:rsid w:val="00993905"/>
    <w:rsid w:val="009A17F5"/>
    <w:rsid w:val="009A512F"/>
    <w:rsid w:val="009B1609"/>
    <w:rsid w:val="009D1D69"/>
    <w:rsid w:val="009D6A66"/>
    <w:rsid w:val="009E083A"/>
    <w:rsid w:val="009F52A1"/>
    <w:rsid w:val="00A10993"/>
    <w:rsid w:val="00A21950"/>
    <w:rsid w:val="00A2463D"/>
    <w:rsid w:val="00A259AE"/>
    <w:rsid w:val="00A305DC"/>
    <w:rsid w:val="00A31959"/>
    <w:rsid w:val="00A36B5C"/>
    <w:rsid w:val="00A37D70"/>
    <w:rsid w:val="00A54B6E"/>
    <w:rsid w:val="00A56A82"/>
    <w:rsid w:val="00A73309"/>
    <w:rsid w:val="00A773DC"/>
    <w:rsid w:val="00A82AF0"/>
    <w:rsid w:val="00A82B23"/>
    <w:rsid w:val="00A83ED9"/>
    <w:rsid w:val="00A95C4E"/>
    <w:rsid w:val="00AA6929"/>
    <w:rsid w:val="00AB6AFF"/>
    <w:rsid w:val="00AC788A"/>
    <w:rsid w:val="00AD7084"/>
    <w:rsid w:val="00AE69D9"/>
    <w:rsid w:val="00AF2378"/>
    <w:rsid w:val="00B007EB"/>
    <w:rsid w:val="00B0788D"/>
    <w:rsid w:val="00B20604"/>
    <w:rsid w:val="00B247AA"/>
    <w:rsid w:val="00B338B5"/>
    <w:rsid w:val="00B37E68"/>
    <w:rsid w:val="00B4506A"/>
    <w:rsid w:val="00B543A5"/>
    <w:rsid w:val="00B6177B"/>
    <w:rsid w:val="00B722EE"/>
    <w:rsid w:val="00B7517F"/>
    <w:rsid w:val="00B832ED"/>
    <w:rsid w:val="00B850CF"/>
    <w:rsid w:val="00B87290"/>
    <w:rsid w:val="00B93416"/>
    <w:rsid w:val="00B944CE"/>
    <w:rsid w:val="00BC63C0"/>
    <w:rsid w:val="00BC7904"/>
    <w:rsid w:val="00BD4EAF"/>
    <w:rsid w:val="00BD6362"/>
    <w:rsid w:val="00BE0401"/>
    <w:rsid w:val="00BE1201"/>
    <w:rsid w:val="00BE64C9"/>
    <w:rsid w:val="00C11300"/>
    <w:rsid w:val="00C367FD"/>
    <w:rsid w:val="00C5057A"/>
    <w:rsid w:val="00C52EC6"/>
    <w:rsid w:val="00C6747D"/>
    <w:rsid w:val="00C726BB"/>
    <w:rsid w:val="00C73141"/>
    <w:rsid w:val="00C93CB1"/>
    <w:rsid w:val="00C9704B"/>
    <w:rsid w:val="00CA3969"/>
    <w:rsid w:val="00CC2944"/>
    <w:rsid w:val="00CF6433"/>
    <w:rsid w:val="00D021C2"/>
    <w:rsid w:val="00D11C30"/>
    <w:rsid w:val="00D16C57"/>
    <w:rsid w:val="00D33809"/>
    <w:rsid w:val="00D3728C"/>
    <w:rsid w:val="00D453EF"/>
    <w:rsid w:val="00D54107"/>
    <w:rsid w:val="00D63370"/>
    <w:rsid w:val="00D63A60"/>
    <w:rsid w:val="00D94422"/>
    <w:rsid w:val="00DB5804"/>
    <w:rsid w:val="00DB5840"/>
    <w:rsid w:val="00DB7C92"/>
    <w:rsid w:val="00DC4365"/>
    <w:rsid w:val="00DF03FC"/>
    <w:rsid w:val="00DF06E5"/>
    <w:rsid w:val="00E03218"/>
    <w:rsid w:val="00E314BC"/>
    <w:rsid w:val="00E571BF"/>
    <w:rsid w:val="00E619F4"/>
    <w:rsid w:val="00E70B13"/>
    <w:rsid w:val="00E7760F"/>
    <w:rsid w:val="00E95959"/>
    <w:rsid w:val="00E97795"/>
    <w:rsid w:val="00EA3C28"/>
    <w:rsid w:val="00EB77AC"/>
    <w:rsid w:val="00EE44D1"/>
    <w:rsid w:val="00EF0A1D"/>
    <w:rsid w:val="00F07688"/>
    <w:rsid w:val="00F10AEE"/>
    <w:rsid w:val="00F134AF"/>
    <w:rsid w:val="00F23415"/>
    <w:rsid w:val="00F24BC9"/>
    <w:rsid w:val="00F278F8"/>
    <w:rsid w:val="00F32762"/>
    <w:rsid w:val="00F50713"/>
    <w:rsid w:val="00F5314D"/>
    <w:rsid w:val="00F70AF2"/>
    <w:rsid w:val="00F7384E"/>
    <w:rsid w:val="00F939CA"/>
    <w:rsid w:val="00F97B45"/>
    <w:rsid w:val="00FB5775"/>
    <w:rsid w:val="00FC12F5"/>
    <w:rsid w:val="00FD40CC"/>
    <w:rsid w:val="00FE45FE"/>
    <w:rsid w:val="00FF132E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74C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customStyle="1" w:styleId="ArticlePNum">
    <w:name w:val="Article_P_Num"/>
    <w:basedOn w:val="a"/>
    <w:qFormat/>
    <w:pPr>
      <w:spacing w:line="234" w:lineRule="atLeast"/>
      <w:ind w:hanging="240"/>
    </w:pPr>
    <w:rPr>
      <w:rFonts w:ascii="ＭＳ Ｐゴシック" w:eastAsia="ＭＳ Ｐゴシック" w:hAnsi="ＭＳ Ｐゴシック"/>
      <w:color w:val="333333"/>
      <w:sz w:val="18"/>
    </w:rPr>
  </w:style>
  <w:style w:type="character" w:customStyle="1" w:styleId="Any">
    <w:name w:val="Any"/>
    <w:qFormat/>
    <w:rPr>
      <w:bdr w:val="none" w:sz="0" w:space="0" w:color="auto"/>
    </w:rPr>
  </w:style>
  <w:style w:type="paragraph" w:customStyle="1" w:styleId="1">
    <w:name w:val="表題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cm">
    <w:name w:val="cm"/>
  </w:style>
  <w:style w:type="character" w:customStyle="1" w:styleId="num1">
    <w:name w:val="num1"/>
  </w:style>
  <w:style w:type="character" w:customStyle="1" w:styleId="p">
    <w:name w:val="p"/>
  </w:style>
  <w:style w:type="paragraph" w:customStyle="1" w:styleId="13">
    <w:name w:val="13"/>
    <w:pPr>
      <w:widowControl w:val="0"/>
      <w:jc w:val="both"/>
    </w:pPr>
    <w:rPr>
      <w:rFonts w:ascii="Century" w:eastAsia="ＭＳ 明朝" w:hAnsi="Century"/>
    </w:rPr>
  </w:style>
  <w:style w:type="character" w:styleId="HTML">
    <w:name w:val="HTML Typewriter"/>
    <w:basedOn w:val="a0"/>
    <w:rPr>
      <w:rFonts w:ascii="Courier New" w:hAnsi="Courier New"/>
      <w:sz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....." w:eastAsia="ＭＳ....." w:hAnsi="ＭＳ....."/>
      <w:color w:val="000000"/>
      <w:kern w:val="0"/>
      <w:sz w:val="24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uiPriority w:val="5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F134AF"/>
    <w:rPr>
      <w:rFonts w:cstheme="minorBidi"/>
      <w:kern w:val="0"/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F134AF"/>
    <w:rPr>
      <w:rFonts w:cstheme="minorBidi"/>
      <w:kern w:val="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247C59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47C59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247C59"/>
    <w:rPr>
      <w:rFonts w:ascii="Century" w:eastAsia="ＭＳ 明朝" w:hAnsi="Century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47C5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47C59"/>
    <w:rPr>
      <w:rFonts w:ascii="Century" w:eastAsia="ＭＳ 明朝" w:hAnsi="Century"/>
      <w:b/>
      <w:bCs/>
    </w:rPr>
  </w:style>
  <w:style w:type="paragraph" w:styleId="af3">
    <w:name w:val="List Paragraph"/>
    <w:basedOn w:val="a"/>
    <w:uiPriority w:val="34"/>
    <w:qFormat/>
    <w:rsid w:val="004F2D8A"/>
    <w:pPr>
      <w:ind w:leftChars="400" w:left="840"/>
    </w:pPr>
  </w:style>
  <w:style w:type="character" w:styleId="af4">
    <w:name w:val="line number"/>
    <w:basedOn w:val="a0"/>
    <w:uiPriority w:val="99"/>
    <w:semiHidden/>
    <w:unhideWhenUsed/>
    <w:rsid w:val="00367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452004-E801-4ED6-B6DC-A2F0217F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8T04:25:00Z</dcterms:created>
  <dcterms:modified xsi:type="dcterms:W3CDTF">2024-04-18T04:25:00Z</dcterms:modified>
</cp:coreProperties>
</file>